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Filtre magnétique hygiénique - barreau simple - 2,5"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E011780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iltre magnétique hygiénique - barreau simple - 2,5"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1780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H-2.5"-T2-01M-HT-F5M-S-B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lean Out of Place (COP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-/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ube 2,5" (Ø63,5x1,5 mm - acc. DIN 11850/ISO 2037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essure drop (for water, at 1m/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- 40 m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movable bottom for easier clean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PDM, 70° Shore, EC1935/FDA, black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5: Vibratory polished, Ra 0,4 µm, ex. welds and end fac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pressure (pipeline pressure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est press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in tub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S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s position / behaviour during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tic, fixed positio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ube Ø6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3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71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